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6D0E7" w14:textId="77777777" w:rsidR="00AA7353" w:rsidRDefault="00C71D92">
      <w:r>
        <w:rPr>
          <w:rFonts w:hint="eastAsia"/>
        </w:rPr>
        <w:t>様式第１０号（第１４</w:t>
      </w:r>
      <w:r w:rsidR="00526AF4">
        <w:rPr>
          <w:rFonts w:hint="eastAsia"/>
        </w:rPr>
        <w:t>条関係）</w:t>
      </w:r>
    </w:p>
    <w:p w14:paraId="5E09140B" w14:textId="77777777" w:rsidR="00526AF4" w:rsidRDefault="00526AF4" w:rsidP="00526AF4">
      <w:pPr>
        <w:jc w:val="right"/>
      </w:pPr>
      <w:r>
        <w:rPr>
          <w:rFonts w:hint="eastAsia"/>
        </w:rPr>
        <w:t>年　　月　　日</w:t>
      </w:r>
    </w:p>
    <w:p w14:paraId="1D52D9F1" w14:textId="77777777" w:rsidR="00526AF4" w:rsidRDefault="00526AF4"/>
    <w:p w14:paraId="543353A4" w14:textId="5A9FE45B" w:rsidR="00526AF4" w:rsidRDefault="00526AF4">
      <w:r w:rsidRPr="00526AF4">
        <w:rPr>
          <w:rFonts w:hint="eastAsia"/>
          <w:spacing w:val="26"/>
          <w:kern w:val="0"/>
          <w:fitText w:val="1260" w:id="984312832"/>
        </w:rPr>
        <w:t>多度津町</w:t>
      </w:r>
      <w:r w:rsidRPr="00526AF4">
        <w:rPr>
          <w:rFonts w:hint="eastAsia"/>
          <w:spacing w:val="1"/>
          <w:kern w:val="0"/>
          <w:fitText w:val="1260" w:id="984312832"/>
        </w:rPr>
        <w:t>長</w:t>
      </w:r>
      <w:r w:rsidR="000B00D5">
        <w:rPr>
          <w:rFonts w:hint="eastAsia"/>
        </w:rPr>
        <w:t xml:space="preserve">　様</w:t>
      </w:r>
    </w:p>
    <w:p w14:paraId="430867FA" w14:textId="77777777" w:rsidR="008F2A75" w:rsidRDefault="008F2A75"/>
    <w:p w14:paraId="75F888AA" w14:textId="77777777" w:rsidR="008F2A75" w:rsidRPr="008F2A75" w:rsidRDefault="00526AF4" w:rsidP="00526AF4">
      <w:pPr>
        <w:ind w:leftChars="1755" w:left="3685"/>
      </w:pPr>
      <w:r w:rsidRPr="008F2A75">
        <w:rPr>
          <w:rFonts w:hint="eastAsia"/>
        </w:rPr>
        <w:t xml:space="preserve">申請者　住　所　</w:t>
      </w:r>
      <w:r w:rsidR="008F2A75" w:rsidRPr="008F2A75">
        <w:rPr>
          <w:rFonts w:hint="eastAsia"/>
        </w:rPr>
        <w:t>〒</w:t>
      </w:r>
    </w:p>
    <w:p w14:paraId="501CAA98" w14:textId="759526A5" w:rsidR="00526AF4" w:rsidRPr="008F2A75" w:rsidRDefault="00526AF4" w:rsidP="00526AF4">
      <w:pPr>
        <w:ind w:leftChars="1755" w:left="3685"/>
      </w:pPr>
      <w:r w:rsidRPr="008F2A75">
        <w:rPr>
          <w:rFonts w:hint="eastAsia"/>
        </w:rPr>
        <w:t xml:space="preserve">　　　　　　　　　　　　　　　　</w:t>
      </w:r>
    </w:p>
    <w:p w14:paraId="58C35B37" w14:textId="77777777" w:rsidR="00465E86" w:rsidRDefault="00526AF4" w:rsidP="00526AF4">
      <w:pPr>
        <w:ind w:leftChars="1755" w:left="3685"/>
      </w:pPr>
      <w:r w:rsidRPr="008F2A75">
        <w:rPr>
          <w:rFonts w:hint="eastAsia"/>
        </w:rPr>
        <w:t xml:space="preserve">　　　　氏　名</w:t>
      </w:r>
    </w:p>
    <w:p w14:paraId="76C97842" w14:textId="1A2481B3" w:rsidR="00526AF4" w:rsidRPr="008F2A75" w:rsidRDefault="00465E86" w:rsidP="00526AF4">
      <w:pPr>
        <w:ind w:leftChars="1755" w:left="3685"/>
      </w:pPr>
      <w:r>
        <w:rPr>
          <w:rFonts w:hint="eastAsia"/>
        </w:rPr>
        <w:t xml:space="preserve">　　　　電　話</w:t>
      </w:r>
      <w:r w:rsidR="00526AF4" w:rsidRPr="008F2A75">
        <w:rPr>
          <w:rFonts w:hint="eastAsia"/>
        </w:rPr>
        <w:t xml:space="preserve">　　　　　　　　　　　　　　</w:t>
      </w:r>
      <w:r w:rsidR="00491E5C" w:rsidRPr="008F2A75">
        <w:rPr>
          <w:rFonts w:hint="eastAsia"/>
        </w:rPr>
        <w:t xml:space="preserve">　</w:t>
      </w:r>
      <w:bookmarkStart w:id="0" w:name="_GoBack"/>
      <w:bookmarkEnd w:id="0"/>
      <w:r w:rsidR="00526AF4" w:rsidRPr="008F2A75">
        <w:rPr>
          <w:rFonts w:hint="eastAsia"/>
        </w:rPr>
        <w:t xml:space="preserve">　　</w:t>
      </w:r>
    </w:p>
    <w:p w14:paraId="2A178386" w14:textId="77777777" w:rsidR="00526AF4" w:rsidRDefault="00526AF4"/>
    <w:p w14:paraId="631D75C8" w14:textId="673F4F3D" w:rsidR="00526AF4" w:rsidRPr="00366C31" w:rsidRDefault="00192683" w:rsidP="00526AF4">
      <w:pPr>
        <w:jc w:val="center"/>
        <w:rPr>
          <w:sz w:val="24"/>
          <w:szCs w:val="24"/>
        </w:rPr>
      </w:pPr>
      <w:r w:rsidRPr="00366C31">
        <w:rPr>
          <w:rFonts w:hint="eastAsia"/>
          <w:sz w:val="24"/>
          <w:szCs w:val="24"/>
        </w:rPr>
        <w:t>多度津町</w:t>
      </w:r>
      <w:r w:rsidR="00526AF4" w:rsidRPr="00366C31">
        <w:rPr>
          <w:rFonts w:hint="eastAsia"/>
          <w:sz w:val="24"/>
          <w:szCs w:val="24"/>
        </w:rPr>
        <w:t>老朽危険空き家除却支援事業</w:t>
      </w:r>
      <w:r w:rsidR="004A428F">
        <w:rPr>
          <w:rFonts w:hint="eastAsia"/>
          <w:sz w:val="24"/>
          <w:szCs w:val="24"/>
        </w:rPr>
        <w:t>完了</w:t>
      </w:r>
      <w:r w:rsidR="00526AF4" w:rsidRPr="00366C31">
        <w:rPr>
          <w:rFonts w:hint="eastAsia"/>
          <w:sz w:val="24"/>
          <w:szCs w:val="24"/>
        </w:rPr>
        <w:t>実績報告書</w:t>
      </w:r>
    </w:p>
    <w:p w14:paraId="7C3C6C25" w14:textId="77777777" w:rsidR="00526AF4" w:rsidRDefault="00526AF4"/>
    <w:p w14:paraId="350DB643" w14:textId="48AF4630" w:rsidR="00526AF4" w:rsidRDefault="00ED486F">
      <w:r>
        <w:rPr>
          <w:rFonts w:hint="eastAsia"/>
        </w:rPr>
        <w:t xml:space="preserve">　　　年　　月　　日付け　　</w:t>
      </w:r>
      <w:r w:rsidR="00830CCC">
        <w:rPr>
          <w:rFonts w:hint="eastAsia"/>
        </w:rPr>
        <w:t xml:space="preserve">　</w:t>
      </w:r>
      <w:r w:rsidR="00D33626">
        <w:rPr>
          <w:rFonts w:hint="eastAsia"/>
        </w:rPr>
        <w:t xml:space="preserve">　</w:t>
      </w:r>
      <w:r>
        <w:rPr>
          <w:rFonts w:hint="eastAsia"/>
        </w:rPr>
        <w:t>発</w:t>
      </w:r>
      <w:r w:rsidR="00526AF4">
        <w:rPr>
          <w:rFonts w:hint="eastAsia"/>
        </w:rPr>
        <w:t xml:space="preserve">第　</w:t>
      </w:r>
      <w:r w:rsidR="00830CCC">
        <w:rPr>
          <w:rFonts w:hint="eastAsia"/>
        </w:rPr>
        <w:t xml:space="preserve">　</w:t>
      </w:r>
      <w:r w:rsidR="00D33626">
        <w:rPr>
          <w:rFonts w:hint="eastAsia"/>
        </w:rPr>
        <w:t xml:space="preserve">　号により</w:t>
      </w:r>
      <w:r w:rsidR="00526AF4">
        <w:rPr>
          <w:rFonts w:hint="eastAsia"/>
        </w:rPr>
        <w:t>多度津町老朽危険空き家除却支援事業補助金</w:t>
      </w:r>
      <w:r w:rsidR="00F22BA8">
        <w:rPr>
          <w:rFonts w:hint="eastAsia"/>
        </w:rPr>
        <w:t>の交付決定を受けた補助対象工事</w:t>
      </w:r>
      <w:r w:rsidR="00C71D92">
        <w:rPr>
          <w:rFonts w:hint="eastAsia"/>
        </w:rPr>
        <w:t>について、多度津町老朽危険空き家除却支援事業補助金交付要綱第１４</w:t>
      </w:r>
      <w:r w:rsidR="000B00D5">
        <w:rPr>
          <w:rFonts w:hint="eastAsia"/>
        </w:rPr>
        <w:t>条の規定により次のとおり関係書類を添えて</w:t>
      </w:r>
      <w:r w:rsidR="003D5689">
        <w:rPr>
          <w:rFonts w:hint="eastAsia"/>
        </w:rPr>
        <w:t>実績</w:t>
      </w:r>
      <w:r w:rsidR="00526AF4">
        <w:rPr>
          <w:rFonts w:hint="eastAsia"/>
        </w:rPr>
        <w:t>報告をします。</w:t>
      </w:r>
    </w:p>
    <w:p w14:paraId="6A15F4B1" w14:textId="77777777" w:rsidR="00526AF4" w:rsidRDefault="00526AF4" w:rsidP="00D33626"/>
    <w:p w14:paraId="675907A9" w14:textId="77777777" w:rsidR="00526AF4" w:rsidRPr="000521C8" w:rsidRDefault="00526AF4" w:rsidP="00D33626"/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D33626" w:rsidRPr="000521C8" w14:paraId="1AD529D6" w14:textId="77777777" w:rsidTr="00635437">
        <w:trPr>
          <w:trHeight w:val="549"/>
        </w:trPr>
        <w:tc>
          <w:tcPr>
            <w:tcW w:w="2694" w:type="dxa"/>
            <w:vAlign w:val="center"/>
          </w:tcPr>
          <w:p w14:paraId="5D87C4AC" w14:textId="3AF5FB4F" w:rsidR="00D33626" w:rsidRPr="000521C8" w:rsidRDefault="005037CF" w:rsidP="00F07AAD">
            <w:pPr>
              <w:ind w:firstLineChars="50" w:firstLine="168"/>
            </w:pPr>
            <w:r w:rsidRPr="00F07AAD">
              <w:rPr>
                <w:rFonts w:hint="eastAsia"/>
                <w:spacing w:val="63"/>
                <w:kern w:val="0"/>
                <w:fitText w:val="1890" w:id="-484733440"/>
              </w:rPr>
              <w:t>補助対象経</w:t>
            </w:r>
            <w:r w:rsidRPr="00F07AAD">
              <w:rPr>
                <w:rFonts w:hint="eastAsia"/>
                <w:kern w:val="0"/>
                <w:fitText w:val="1890" w:id="-484733440"/>
              </w:rPr>
              <w:t>費</w:t>
            </w:r>
          </w:p>
        </w:tc>
        <w:tc>
          <w:tcPr>
            <w:tcW w:w="6095" w:type="dxa"/>
            <w:vAlign w:val="center"/>
          </w:tcPr>
          <w:p w14:paraId="3C90D200" w14:textId="77777777" w:rsidR="00D33626" w:rsidRPr="000521C8" w:rsidRDefault="00D33626" w:rsidP="00635437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635437">
              <w:rPr>
                <w:rFonts w:hint="eastAsia"/>
              </w:rPr>
              <w:t xml:space="preserve">　</w:t>
            </w:r>
          </w:p>
        </w:tc>
      </w:tr>
      <w:tr w:rsidR="00D33626" w:rsidRPr="000521C8" w14:paraId="0664F719" w14:textId="77777777" w:rsidTr="00635437">
        <w:trPr>
          <w:trHeight w:val="556"/>
        </w:trPr>
        <w:tc>
          <w:tcPr>
            <w:tcW w:w="2694" w:type="dxa"/>
            <w:vAlign w:val="center"/>
          </w:tcPr>
          <w:p w14:paraId="7EB2B66E" w14:textId="77777777" w:rsidR="00D33626" w:rsidRPr="000521C8" w:rsidRDefault="00D33626" w:rsidP="00700E3F">
            <w:pPr>
              <w:ind w:firstLineChars="100" w:firstLine="210"/>
            </w:pPr>
            <w:r w:rsidRPr="00F07AAD">
              <w:rPr>
                <w:rFonts w:hint="eastAsia"/>
                <w:kern w:val="0"/>
                <w:fitText w:val="1890" w:id="1898088449"/>
              </w:rPr>
              <w:t>補助金の交付予定額</w:t>
            </w:r>
          </w:p>
        </w:tc>
        <w:tc>
          <w:tcPr>
            <w:tcW w:w="6095" w:type="dxa"/>
            <w:vAlign w:val="center"/>
          </w:tcPr>
          <w:p w14:paraId="290D82F0" w14:textId="77777777" w:rsidR="00D33626" w:rsidRPr="000521C8" w:rsidRDefault="00D33626" w:rsidP="00635437">
            <w:pPr>
              <w:wordWrap w:val="0"/>
              <w:ind w:leftChars="135" w:left="283"/>
              <w:jc w:val="right"/>
            </w:pPr>
            <w:r>
              <w:rPr>
                <w:rFonts w:hint="eastAsia"/>
              </w:rPr>
              <w:t>円</w:t>
            </w:r>
            <w:r w:rsidR="00635437">
              <w:rPr>
                <w:rFonts w:hint="eastAsia"/>
              </w:rPr>
              <w:t xml:space="preserve">　</w:t>
            </w:r>
          </w:p>
        </w:tc>
      </w:tr>
      <w:tr w:rsidR="00D33626" w:rsidRPr="000521C8" w14:paraId="643D94CD" w14:textId="77777777" w:rsidTr="00796E0D">
        <w:trPr>
          <w:trHeight w:val="1335"/>
        </w:trPr>
        <w:tc>
          <w:tcPr>
            <w:tcW w:w="2694" w:type="dxa"/>
            <w:vAlign w:val="center"/>
          </w:tcPr>
          <w:p w14:paraId="6A683F9D" w14:textId="5517293A" w:rsidR="00D33626" w:rsidRPr="000521C8" w:rsidRDefault="00BB68FA" w:rsidP="00402B5A">
            <w:pPr>
              <w:ind w:firstLineChars="100" w:firstLine="210"/>
            </w:pPr>
            <w:r>
              <w:rPr>
                <w:rFonts w:hint="eastAsia"/>
              </w:rPr>
              <w:t>補助事業の実施期間</w:t>
            </w:r>
          </w:p>
        </w:tc>
        <w:tc>
          <w:tcPr>
            <w:tcW w:w="6095" w:type="dxa"/>
            <w:vAlign w:val="center"/>
          </w:tcPr>
          <w:p w14:paraId="2C8C0984" w14:textId="3FB847FF" w:rsidR="00796E0D" w:rsidRDefault="00796E0D" w:rsidP="00BB68FA">
            <w:r>
              <w:rPr>
                <w:rFonts w:hint="eastAsia"/>
              </w:rPr>
              <w:t>（契約日）　　　　　　　　　（領収日）</w:t>
            </w:r>
          </w:p>
          <w:p w14:paraId="3C5D5974" w14:textId="61488AB4" w:rsidR="00402B5A" w:rsidRPr="000521C8" w:rsidRDefault="00BB68FA" w:rsidP="00796E0D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 w:rsidR="00402B5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402B5A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402B5A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～　</w:t>
            </w:r>
            <w:r w:rsidR="00402B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402B5A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402B5A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　</w:t>
            </w:r>
            <w:r w:rsidR="00402B5A">
              <w:rPr>
                <w:rFonts w:hint="eastAsia"/>
              </w:rPr>
              <w:t xml:space="preserve">　日</w:t>
            </w:r>
          </w:p>
        </w:tc>
      </w:tr>
    </w:tbl>
    <w:p w14:paraId="29825843" w14:textId="77777777" w:rsidR="00D33626" w:rsidRDefault="00D33626"/>
    <w:p w14:paraId="70172EAA" w14:textId="77777777" w:rsidR="003D5689" w:rsidRDefault="00526AF4">
      <w:r>
        <w:rPr>
          <w:rFonts w:hint="eastAsia"/>
        </w:rPr>
        <w:t>添付書類</w:t>
      </w:r>
    </w:p>
    <w:p w14:paraId="4FBA22D8" w14:textId="07A21548" w:rsidR="00526AF4" w:rsidRDefault="00526AF4">
      <w:r>
        <w:rPr>
          <w:rFonts w:hint="eastAsia"/>
        </w:rPr>
        <w:t>（１）</w:t>
      </w:r>
      <w:r w:rsidR="00750BC1">
        <w:rPr>
          <w:rFonts w:hint="eastAsia"/>
        </w:rPr>
        <w:t>補助対象工事の</w:t>
      </w:r>
      <w:r>
        <w:rPr>
          <w:rFonts w:hint="eastAsia"/>
        </w:rPr>
        <w:t>請負契約書</w:t>
      </w:r>
      <w:r w:rsidR="000B00D5">
        <w:rPr>
          <w:rFonts w:hint="eastAsia"/>
        </w:rPr>
        <w:t>（変更請負契約書</w:t>
      </w:r>
      <w:r w:rsidR="00402B5A">
        <w:rPr>
          <w:rFonts w:hint="eastAsia"/>
        </w:rPr>
        <w:t>を含む</w:t>
      </w:r>
      <w:r w:rsidR="0097472B">
        <w:rPr>
          <w:rFonts w:hint="eastAsia"/>
        </w:rPr>
        <w:t>。</w:t>
      </w:r>
      <w:r w:rsidR="000B00D5">
        <w:rPr>
          <w:rFonts w:hint="eastAsia"/>
        </w:rPr>
        <w:t>）</w:t>
      </w:r>
      <w:r>
        <w:rPr>
          <w:rFonts w:hint="eastAsia"/>
        </w:rPr>
        <w:t>の写し</w:t>
      </w:r>
    </w:p>
    <w:p w14:paraId="32D79070" w14:textId="503B87EC" w:rsidR="00526AF4" w:rsidRDefault="00750BC1">
      <w:r>
        <w:rPr>
          <w:rFonts w:hint="eastAsia"/>
        </w:rPr>
        <w:t>（２）補助対象工事に要する経費の支払が確認できる書類の写し</w:t>
      </w:r>
    </w:p>
    <w:p w14:paraId="159CF241" w14:textId="77777777" w:rsidR="003D5689" w:rsidRDefault="000B00D5" w:rsidP="003D5689">
      <w:r>
        <w:rPr>
          <w:rFonts w:hint="eastAsia"/>
        </w:rPr>
        <w:t>（３）工事状況写真（</w:t>
      </w:r>
      <w:r w:rsidR="00526AF4">
        <w:rPr>
          <w:rFonts w:hint="eastAsia"/>
        </w:rPr>
        <w:t>施工後</w:t>
      </w:r>
      <w:r w:rsidR="00402B5A">
        <w:rPr>
          <w:rFonts w:hint="eastAsia"/>
        </w:rPr>
        <w:t>の状況</w:t>
      </w:r>
      <w:r w:rsidR="00526AF4">
        <w:rPr>
          <w:rFonts w:hint="eastAsia"/>
        </w:rPr>
        <w:t>及び工事の内容が確認できるもの）</w:t>
      </w:r>
      <w:r w:rsidR="00C95C93">
        <w:rPr>
          <w:rFonts w:hint="eastAsia"/>
        </w:rPr>
        <w:t xml:space="preserve">　　</w:t>
      </w:r>
    </w:p>
    <w:p w14:paraId="572B68A2" w14:textId="76682D40" w:rsidR="00526AF4" w:rsidRDefault="00C95C93" w:rsidP="003D5689">
      <w:pPr>
        <w:ind w:left="525" w:hangingChars="250" w:hanging="525"/>
      </w:pPr>
      <w:r>
        <w:rPr>
          <w:rFonts w:hint="eastAsia"/>
        </w:rPr>
        <w:t>（４）建設工事に係る資材の再資</w:t>
      </w:r>
      <w:r w:rsidR="000B00D5">
        <w:rPr>
          <w:rFonts w:hint="eastAsia"/>
        </w:rPr>
        <w:t>源化等に関する法律第１０条第１項の規定により届け出た内容が分かるもの</w:t>
      </w:r>
      <w:r>
        <w:rPr>
          <w:rFonts w:hint="eastAsia"/>
        </w:rPr>
        <w:t>（補助対象工事が同法第９条第１項に規定する対象</w:t>
      </w:r>
      <w:r w:rsidR="000B00D5">
        <w:rPr>
          <w:rFonts w:hint="eastAsia"/>
        </w:rPr>
        <w:t>建設</w:t>
      </w:r>
      <w:r>
        <w:rPr>
          <w:rFonts w:hint="eastAsia"/>
        </w:rPr>
        <w:t>工事に該当する場合に限る</w:t>
      </w:r>
      <w:r w:rsidR="000B00D5">
        <w:rPr>
          <w:rFonts w:hint="eastAsia"/>
        </w:rPr>
        <w:t>。</w:t>
      </w:r>
      <w:r>
        <w:rPr>
          <w:rFonts w:hint="eastAsia"/>
        </w:rPr>
        <w:t>）</w:t>
      </w:r>
    </w:p>
    <w:p w14:paraId="3759FA13" w14:textId="3513CA76" w:rsidR="00526AF4" w:rsidRDefault="00526AF4" w:rsidP="003D5689">
      <w:pPr>
        <w:ind w:left="420" w:hangingChars="200" w:hanging="420"/>
      </w:pPr>
      <w:r>
        <w:rPr>
          <w:rFonts w:hint="eastAsia"/>
        </w:rPr>
        <w:t>（５）</w:t>
      </w:r>
      <w:r w:rsidR="00C95C93">
        <w:rPr>
          <w:rFonts w:hint="eastAsia"/>
        </w:rPr>
        <w:t>廃棄物の処理及び清掃に関する法律（昭和４５年法律第１３７号）第１２条の</w:t>
      </w:r>
      <w:r w:rsidR="00C95C93">
        <w:rPr>
          <w:rFonts w:hint="eastAsia"/>
        </w:rPr>
        <w:t>3</w:t>
      </w:r>
      <w:r w:rsidR="00C95C93">
        <w:rPr>
          <w:rFonts w:hint="eastAsia"/>
        </w:rPr>
        <w:t>第１項の</w:t>
      </w:r>
      <w:r>
        <w:rPr>
          <w:rFonts w:hint="eastAsia"/>
        </w:rPr>
        <w:t>産業廃棄物管理票（マニフェスト）</w:t>
      </w:r>
      <w:r>
        <w:rPr>
          <w:rFonts w:hint="eastAsia"/>
        </w:rPr>
        <w:t>E</w:t>
      </w:r>
      <w:r>
        <w:rPr>
          <w:rFonts w:hint="eastAsia"/>
        </w:rPr>
        <w:t>票の写し</w:t>
      </w:r>
    </w:p>
    <w:p w14:paraId="11DB81F9" w14:textId="28B91586" w:rsidR="00526AF4" w:rsidRDefault="00526AF4">
      <w:r>
        <w:rPr>
          <w:rFonts w:hint="eastAsia"/>
        </w:rPr>
        <w:t>（６）その他町長が必要と認める書類</w:t>
      </w:r>
    </w:p>
    <w:sectPr w:rsidR="00526AF4" w:rsidSect="00526AF4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2B995" w14:textId="77777777" w:rsidR="00F22C17" w:rsidRDefault="00F22C17" w:rsidP="00ED486F">
      <w:r>
        <w:separator/>
      </w:r>
    </w:p>
  </w:endnote>
  <w:endnote w:type="continuationSeparator" w:id="0">
    <w:p w14:paraId="5FB203BC" w14:textId="77777777" w:rsidR="00F22C17" w:rsidRDefault="00F22C17" w:rsidP="00ED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CEAFC" w14:textId="77777777" w:rsidR="00F22C17" w:rsidRDefault="00F22C17" w:rsidP="00ED486F">
      <w:r>
        <w:separator/>
      </w:r>
    </w:p>
  </w:footnote>
  <w:footnote w:type="continuationSeparator" w:id="0">
    <w:p w14:paraId="3BD301F9" w14:textId="77777777" w:rsidR="00F22C17" w:rsidRDefault="00F22C17" w:rsidP="00ED4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F4"/>
    <w:rsid w:val="000B00D5"/>
    <w:rsid w:val="00192683"/>
    <w:rsid w:val="002936E3"/>
    <w:rsid w:val="002A6BE3"/>
    <w:rsid w:val="00301C10"/>
    <w:rsid w:val="00303B65"/>
    <w:rsid w:val="00330428"/>
    <w:rsid w:val="00366C31"/>
    <w:rsid w:val="00393756"/>
    <w:rsid w:val="003D5689"/>
    <w:rsid w:val="003E64AF"/>
    <w:rsid w:val="00402B5A"/>
    <w:rsid w:val="00465E86"/>
    <w:rsid w:val="00491E5C"/>
    <w:rsid w:val="004A428F"/>
    <w:rsid w:val="004E1096"/>
    <w:rsid w:val="005037CF"/>
    <w:rsid w:val="00526AF4"/>
    <w:rsid w:val="00574689"/>
    <w:rsid w:val="00635437"/>
    <w:rsid w:val="0065077B"/>
    <w:rsid w:val="006E040A"/>
    <w:rsid w:val="006F4505"/>
    <w:rsid w:val="00700E3F"/>
    <w:rsid w:val="00750BC1"/>
    <w:rsid w:val="00796E0D"/>
    <w:rsid w:val="007C2EEA"/>
    <w:rsid w:val="007C31EF"/>
    <w:rsid w:val="00816BA4"/>
    <w:rsid w:val="00830CCC"/>
    <w:rsid w:val="008F2A75"/>
    <w:rsid w:val="00943AC7"/>
    <w:rsid w:val="0097472B"/>
    <w:rsid w:val="00A77778"/>
    <w:rsid w:val="00AD7E1E"/>
    <w:rsid w:val="00BB68FA"/>
    <w:rsid w:val="00BE1794"/>
    <w:rsid w:val="00C71D92"/>
    <w:rsid w:val="00C95C93"/>
    <w:rsid w:val="00CA62A9"/>
    <w:rsid w:val="00CC7B09"/>
    <w:rsid w:val="00D33626"/>
    <w:rsid w:val="00D45DD2"/>
    <w:rsid w:val="00E4185F"/>
    <w:rsid w:val="00ED486F"/>
    <w:rsid w:val="00ED7123"/>
    <w:rsid w:val="00F07AAD"/>
    <w:rsid w:val="00F22BA8"/>
    <w:rsid w:val="00F2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4B5865"/>
  <w15:chartTrackingRefBased/>
  <w15:docId w15:val="{C492D8BF-2672-42B3-895E-7302E6EB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486F"/>
  </w:style>
  <w:style w:type="paragraph" w:styleId="a6">
    <w:name w:val="footer"/>
    <w:basedOn w:val="a"/>
    <w:link w:val="a7"/>
    <w:uiPriority w:val="99"/>
    <w:unhideWhenUsed/>
    <w:rsid w:val="00ED4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486F"/>
  </w:style>
  <w:style w:type="paragraph" w:styleId="a8">
    <w:name w:val="Balloon Text"/>
    <w:basedOn w:val="a"/>
    <w:link w:val="a9"/>
    <w:uiPriority w:val="99"/>
    <w:semiHidden/>
    <w:unhideWhenUsed/>
    <w:rsid w:val="00974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E984-863D-4333-93CC-4A05EEAA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松 肇</dc:creator>
  <cp:keywords/>
  <dc:description/>
  <cp:lastModifiedBy>吉澤 加代子</cp:lastModifiedBy>
  <cp:revision>28</cp:revision>
  <cp:lastPrinted>2019-05-07T08:29:00Z</cp:lastPrinted>
  <dcterms:created xsi:type="dcterms:W3CDTF">2015-10-21T04:23:00Z</dcterms:created>
  <dcterms:modified xsi:type="dcterms:W3CDTF">2026-03-06T08:03:00Z</dcterms:modified>
</cp:coreProperties>
</file>